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之在  游思德意志民族文化性格  上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之在  游思德意志民族文化性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88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德意志之在  游思德意志民族文化性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